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3C" w:rsidRPr="00CC3356" w:rsidRDefault="0036143C" w:rsidP="002F54BC">
      <w:pPr>
        <w:jc w:val="center"/>
        <w:rPr>
          <w:b/>
          <w:noProof/>
          <w:sz w:val="28"/>
          <w:szCs w:val="28"/>
          <w:lang w:val="sr-Cyrl-RS"/>
        </w:rPr>
      </w:pPr>
      <w:r w:rsidRPr="00CC3356">
        <w:rPr>
          <w:b/>
          <w:noProof/>
          <w:sz w:val="28"/>
          <w:szCs w:val="28"/>
          <w:lang w:val="sr-Cyrl-RS"/>
        </w:rPr>
        <w:t>ЗАШТИТА ПРИРОДЕ</w:t>
      </w:r>
    </w:p>
    <w:p w:rsidR="00B34FCE" w:rsidRPr="00CC3356" w:rsidRDefault="00B34FCE" w:rsidP="002F54BC">
      <w:pPr>
        <w:jc w:val="center"/>
        <w:rPr>
          <w:noProof/>
          <w:sz w:val="26"/>
          <w:szCs w:val="26"/>
          <w:lang w:val="ru-RU"/>
        </w:rPr>
      </w:pPr>
    </w:p>
    <w:p w:rsidR="00CE187E" w:rsidRPr="00E41393" w:rsidRDefault="00CE187E" w:rsidP="002F54BC">
      <w:pPr>
        <w:jc w:val="center"/>
        <w:rPr>
          <w:b/>
          <w:bCs/>
          <w:noProof/>
          <w:sz w:val="26"/>
          <w:szCs w:val="26"/>
          <w:lang w:val="ru-RU"/>
        </w:rPr>
      </w:pPr>
      <w:r w:rsidRPr="00E41393">
        <w:rPr>
          <w:b/>
          <w:bCs/>
          <w:noProof/>
          <w:sz w:val="26"/>
          <w:szCs w:val="26"/>
          <w:lang w:val="sr-Cyrl-CS"/>
        </w:rPr>
        <w:t xml:space="preserve">КОНТРОЛНА ЛИСТА ЗА ОТКУПНА МЕСТА </w:t>
      </w:r>
      <w:r w:rsidRPr="00E41393">
        <w:rPr>
          <w:b/>
          <w:bCs/>
          <w:noProof/>
          <w:sz w:val="26"/>
          <w:szCs w:val="26"/>
          <w:lang w:val="ru-RU"/>
        </w:rPr>
        <w:t xml:space="preserve"> ЗАШТИЋЕН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ДИВЉ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БИЉН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И ЖИВОТИЊСК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ВРСТА </w:t>
      </w:r>
    </w:p>
    <w:p w:rsidR="00243C74" w:rsidRPr="002F54BC" w:rsidRDefault="00243C74" w:rsidP="002F54BC">
      <w:pPr>
        <w:rPr>
          <w:noProof/>
          <w:lang w:val="ru-RU"/>
        </w:rPr>
      </w:pPr>
    </w:p>
    <w:tbl>
      <w:tblPr>
        <w:tblW w:w="9771" w:type="dxa"/>
        <w:jc w:val="center"/>
        <w:tblLook w:val="0000" w:firstRow="0" w:lastRow="0" w:firstColumn="0" w:lastColumn="0" w:noHBand="0" w:noVBand="0"/>
      </w:tblPr>
      <w:tblGrid>
        <w:gridCol w:w="4253"/>
        <w:gridCol w:w="5518"/>
      </w:tblGrid>
      <w:tr w:rsidR="00B34FCE" w:rsidRPr="002F54BC" w:rsidTr="002F54BC">
        <w:trPr>
          <w:trHeight w:val="288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2F54BC" w:rsidRDefault="00B34FCE" w:rsidP="002F54BC">
            <w:pPr>
              <w:jc w:val="center"/>
              <w:rPr>
                <w:b/>
                <w:bCs/>
              </w:rPr>
            </w:pPr>
            <w:r w:rsidRPr="002F54BC">
              <w:rPr>
                <w:b/>
                <w:bCs/>
              </w:rPr>
              <w:t>ИНФОРМАЦИЈЕ О ОПЕРАТЕРУ</w:t>
            </w: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  <w:lang w:val="sr-Latn-CS"/>
              </w:rPr>
              <w:t xml:space="preserve">Назив </w:t>
            </w:r>
            <w:r w:rsidR="002D654B" w:rsidRPr="002F54BC">
              <w:rPr>
                <w:bCs/>
              </w:rPr>
              <w:t>оперa</w:t>
            </w:r>
            <w:r w:rsidRPr="002F54BC">
              <w:rPr>
                <w:bCs/>
              </w:rPr>
              <w:t>тер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CC3356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ru-RU"/>
              </w:rPr>
            </w:pPr>
            <w:r w:rsidRPr="002F54BC">
              <w:rPr>
                <w:bCs/>
                <w:lang w:val="sr-Latn-CS"/>
              </w:rPr>
              <w:t xml:space="preserve">Адреса </w:t>
            </w:r>
            <w:r w:rsidRPr="002F54BC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strike/>
                <w:lang w:val="sr-Latn-CS"/>
              </w:rPr>
            </w:pPr>
            <w:r w:rsidRPr="002F54BC">
              <w:rPr>
                <w:bCs/>
                <w:lang w:val="sr-Latn-CS"/>
              </w:rPr>
              <w:t>Општина - Град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sr-Latn-CS"/>
              </w:rPr>
            </w:pPr>
            <w:r w:rsidRPr="002F54BC">
              <w:rPr>
                <w:bCs/>
                <w:lang w:val="sr-Latn-CS"/>
              </w:rPr>
              <w:t>Матични број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5D5348" w:rsidP="002F54BC">
            <w:pPr>
              <w:rPr>
                <w:bCs/>
                <w:lang w:val="sr-Latn-CS"/>
              </w:rPr>
            </w:pPr>
            <w:r w:rsidRPr="002F54BC">
              <w:rPr>
                <w:lang w:val="sr-Cyrl-CS"/>
              </w:rPr>
              <w:t xml:space="preserve">Порески идентификациони број </w:t>
            </w:r>
            <w:r w:rsidR="00B34FCE" w:rsidRPr="002F54BC">
              <w:rPr>
                <w:lang w:val="sr-Cyrl-CS"/>
              </w:rPr>
              <w:t>(ПИБ)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proofErr w:type="spellStart"/>
            <w:r w:rsidRPr="002F54BC">
              <w:rPr>
                <w:bCs/>
              </w:rPr>
              <w:t>Назив</w:t>
            </w:r>
            <w:proofErr w:type="spellEnd"/>
            <w:r w:rsidRPr="002F54BC">
              <w:rPr>
                <w:bCs/>
              </w:rPr>
              <w:t xml:space="preserve"> </w:t>
            </w:r>
            <w:proofErr w:type="spellStart"/>
            <w:r w:rsidRPr="002F54BC">
              <w:rPr>
                <w:bCs/>
              </w:rPr>
              <w:t>радног</w:t>
            </w:r>
            <w:proofErr w:type="spellEnd"/>
            <w:r w:rsidRPr="002F54BC">
              <w:rPr>
                <w:bCs/>
              </w:rPr>
              <w:t xml:space="preserve"> </w:t>
            </w:r>
            <w:proofErr w:type="spellStart"/>
            <w:r w:rsidRPr="002F54BC">
              <w:rPr>
                <w:bCs/>
              </w:rPr>
              <w:t>места</w:t>
            </w:r>
            <w:proofErr w:type="spellEnd"/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sr-Latn-CS"/>
              </w:rPr>
            </w:pPr>
            <w:r w:rsidRPr="002F54BC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</w:tbl>
    <w:p w:rsidR="00B34FCE" w:rsidRPr="002F54BC" w:rsidRDefault="00B34FCE" w:rsidP="002F54BC">
      <w:pPr>
        <w:rPr>
          <w:b/>
        </w:rPr>
      </w:pP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4"/>
        <w:gridCol w:w="712"/>
        <w:gridCol w:w="712"/>
        <w:gridCol w:w="1530"/>
        <w:gridCol w:w="6"/>
      </w:tblGrid>
      <w:tr w:rsidR="003143D7" w:rsidRPr="00CC3356" w:rsidTr="002F54BC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shd w:val="clear" w:color="auto" w:fill="D9D9D9"/>
            <w:vAlign w:val="center"/>
          </w:tcPr>
          <w:p w:rsidR="003143D7" w:rsidRPr="002F54BC" w:rsidRDefault="003143D7" w:rsidP="002F54BC">
            <w:pPr>
              <w:rPr>
                <w:lang w:val="ru-RU"/>
              </w:rPr>
            </w:pPr>
            <w:r w:rsidRPr="002F54BC">
              <w:rPr>
                <w:lang w:val="ru-RU"/>
              </w:rPr>
              <w:t xml:space="preserve">ПОДАЦИ ОД ЗНАЧАЈА ЗА </w:t>
            </w:r>
            <w:r w:rsidR="00CE187E" w:rsidRPr="002F54BC">
              <w:rPr>
                <w:lang w:val="ru-RU"/>
              </w:rPr>
              <w:t>ОТКУПНА МЕСТА</w:t>
            </w:r>
            <w:r w:rsidRPr="002F54BC">
              <w:rPr>
                <w:lang w:val="ru-RU"/>
              </w:rPr>
              <w:t xml:space="preserve"> ЗАШТИЋЕНИХ ВРСТА ДИВЉЕ ФЛОРЕ, ФАУНЕ И ГЉИВА</w:t>
            </w:r>
          </w:p>
        </w:tc>
      </w:tr>
      <w:tr w:rsidR="002F54BC" w:rsidRPr="002F54BC" w:rsidTr="002F54BC">
        <w:trPr>
          <w:trHeight w:val="551"/>
          <w:jc w:val="center"/>
        </w:trPr>
        <w:tc>
          <w:tcPr>
            <w:tcW w:w="3466" w:type="pct"/>
            <w:shd w:val="clear" w:color="auto" w:fill="D9D9D9"/>
            <w:vAlign w:val="center"/>
          </w:tcPr>
          <w:p w:rsidR="003143D7" w:rsidRPr="002F54BC" w:rsidRDefault="009E58EA" w:rsidP="002F54BC">
            <w:pPr>
              <w:jc w:val="both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 xml:space="preserve">Да ли </w:t>
            </w:r>
            <w:r w:rsidRPr="002F54BC">
              <w:rPr>
                <w:noProof/>
              </w:rPr>
              <w:t>je</w:t>
            </w:r>
            <w:r w:rsidRPr="002F54BC">
              <w:rPr>
                <w:noProof/>
                <w:lang w:val="ru-RU"/>
              </w:rPr>
              <w:t xml:space="preserve"> привредни субјекат који је формирао откупно место регистрован у АПР,  и / или поседује дозволу / е министарства за сакупљање и/или промет заштићених врста дивље флоре, фауне и гљива у комерцијалне сврхе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3143D7" w:rsidRPr="002F54BC" w:rsidRDefault="003C4705" w:rsidP="002F54BC">
            <w:pPr>
              <w:jc w:val="center"/>
            </w:pPr>
            <w:r w:rsidRPr="002F54BC">
              <w:t>ДА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3143D7" w:rsidRPr="002F54BC" w:rsidRDefault="003C4705" w:rsidP="002F54BC">
            <w:pPr>
              <w:rPr>
                <w:vertAlign w:val="superscript"/>
              </w:rPr>
            </w:pPr>
            <w:r w:rsidRPr="002F54BC">
              <w:rPr>
                <w:lang w:val="ru-RU"/>
              </w:rPr>
              <w:t>НЕ</w:t>
            </w:r>
            <w:r w:rsidRPr="002F54BC">
              <w:rPr>
                <w:vertAlign w:val="superscript"/>
              </w:rPr>
              <w:t>*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3143D7" w:rsidRPr="002F54BC" w:rsidRDefault="003143D7" w:rsidP="002F54BC">
            <w:pPr>
              <w:jc w:val="center"/>
              <w:rPr>
                <w:lang w:val="ru-RU"/>
              </w:rPr>
            </w:pPr>
          </w:p>
        </w:tc>
      </w:tr>
      <w:tr w:rsidR="00BE2B47" w:rsidRPr="002F54BC" w:rsidTr="002F54BC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2F54BC" w:rsidRDefault="00BE2B47" w:rsidP="002F54BC">
            <w:pPr>
              <w:jc w:val="both"/>
              <w:rPr>
                <w:lang w:val="ru-RU"/>
              </w:rPr>
            </w:pPr>
            <w:r w:rsidRPr="002F54BC">
              <w:rPr>
                <w:lang w:val="ru-RU"/>
              </w:rPr>
              <w:t xml:space="preserve">*привредни субјекат </w:t>
            </w:r>
            <w:r w:rsidR="00BC365C" w:rsidRPr="002F54BC">
              <w:rPr>
                <w:lang w:val="ru-RU"/>
              </w:rPr>
              <w:t>чији</w:t>
            </w:r>
            <w:r w:rsidRPr="002F54BC">
              <w:rPr>
                <w:lang w:val="ru-RU"/>
              </w:rPr>
              <w:t xml:space="preserve"> је одговор на </w:t>
            </w:r>
            <w:r w:rsidR="00BC365C" w:rsidRPr="002F54BC">
              <w:rPr>
                <w:lang w:val="ru-RU"/>
              </w:rPr>
              <w:t xml:space="preserve">ово </w:t>
            </w:r>
            <w:r w:rsidRPr="002F54BC">
              <w:rPr>
                <w:lang w:val="ru-RU"/>
              </w:rPr>
              <w:t>питање под тачком један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2F54BC" w:rsidRDefault="002F54BC"/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5049"/>
        <w:gridCol w:w="854"/>
        <w:gridCol w:w="852"/>
        <w:gridCol w:w="2179"/>
        <w:gridCol w:w="13"/>
      </w:tblGrid>
      <w:tr w:rsidR="002F54BC" w:rsidRPr="002F54BC" w:rsidTr="00D85C50">
        <w:trPr>
          <w:gridAfter w:val="1"/>
          <w:wAfter w:w="7" w:type="pct"/>
          <w:trHeight w:val="551"/>
        </w:trPr>
        <w:tc>
          <w:tcPr>
            <w:tcW w:w="2918" w:type="pct"/>
            <w:gridSpan w:val="2"/>
            <w:shd w:val="pct12" w:color="auto" w:fill="auto"/>
            <w:vAlign w:val="center"/>
          </w:tcPr>
          <w:p w:rsidR="0070430E" w:rsidRPr="002F54BC" w:rsidRDefault="008F2A27" w:rsidP="002F54BC">
            <w:pPr>
              <w:pStyle w:val="NoSpacing"/>
              <w:jc w:val="center"/>
              <w:rPr>
                <w:b/>
                <w:lang w:val="sr-Cyrl-RS"/>
              </w:rPr>
            </w:pPr>
            <w:r w:rsidRPr="002F54BC">
              <w:rPr>
                <w:b/>
                <w:lang w:val="sr-Cyrl-RS"/>
              </w:rPr>
              <w:t>ПИТАЊА</w:t>
            </w:r>
          </w:p>
        </w:tc>
        <w:tc>
          <w:tcPr>
            <w:tcW w:w="911" w:type="pct"/>
            <w:gridSpan w:val="2"/>
            <w:shd w:val="pct12" w:color="auto" w:fill="auto"/>
            <w:vAlign w:val="center"/>
          </w:tcPr>
          <w:p w:rsidR="0070430E" w:rsidRPr="002F54BC" w:rsidRDefault="00D84801" w:rsidP="002F54BC">
            <w:pPr>
              <w:pStyle w:val="NoSpacing"/>
              <w:jc w:val="center"/>
              <w:rPr>
                <w:b/>
              </w:rPr>
            </w:pPr>
            <w:r w:rsidRPr="002F54BC">
              <w:rPr>
                <w:b/>
              </w:rPr>
              <w:t>БОДОВАЊЕ</w:t>
            </w:r>
          </w:p>
        </w:tc>
        <w:tc>
          <w:tcPr>
            <w:tcW w:w="1164" w:type="pct"/>
            <w:shd w:val="pct12" w:color="auto" w:fill="auto"/>
            <w:vAlign w:val="center"/>
          </w:tcPr>
          <w:p w:rsidR="0070430E" w:rsidRPr="002F54BC" w:rsidRDefault="0070430E" w:rsidP="002F54BC">
            <w:pPr>
              <w:pStyle w:val="NoSpacing"/>
              <w:jc w:val="center"/>
              <w:rPr>
                <w:b/>
                <w:vertAlign w:val="superscript"/>
                <w:lang w:val="sr-Cyrl-CS"/>
              </w:rPr>
            </w:pPr>
            <w:r w:rsidRPr="002F54BC">
              <w:rPr>
                <w:b/>
                <w:lang w:val="ru-RU"/>
              </w:rPr>
              <w:t>НАПОМЕ</w:t>
            </w:r>
            <w:r w:rsidR="00D37216" w:rsidRPr="002F54BC">
              <w:rPr>
                <w:b/>
                <w:lang w:val="sr-Cyrl-CS"/>
              </w:rPr>
              <w:t>НА</w:t>
            </w:r>
          </w:p>
        </w:tc>
      </w:tr>
      <w:tr w:rsidR="002F54BC" w:rsidRPr="002F54BC" w:rsidTr="002F54BC">
        <w:trPr>
          <w:cantSplit/>
          <w:trHeight w:val="512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 на откупном месту привредног субјекта постоји  дозвола за сакупљање и коришћење у комерцијалне сврхе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2F54BC" w:rsidRPr="002F54BC" w:rsidTr="002F54BC">
        <w:trPr>
          <w:cantSplit/>
          <w:trHeight w:val="530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су датуми откупа у складу са датумом важења дозвола</w:t>
            </w:r>
          </w:p>
        </w:tc>
        <w:tc>
          <w:tcPr>
            <w:tcW w:w="456" w:type="pct"/>
            <w:vAlign w:val="center"/>
          </w:tcPr>
          <w:p w:rsidR="00215CCF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503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је збир укупних сакупљених количина  у складу са дозволама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9613DB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808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су сакупљене количине заштићених врста сакупљане у складу са чл. 9., чл. 10. став 1, чл. 12. Уредбе о стављању под контролу коришћења и промета дивље флоре и фауне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3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638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sr-Cyrl-CS"/>
              </w:rPr>
            </w:pPr>
            <w:r w:rsidRPr="002F54BC">
              <w:rPr>
                <w:noProof/>
                <w:lang w:val="sr-Cyrl-CS"/>
              </w:rPr>
              <w:t>Да ли на откупном месту постоје потврде о стручној оспособљености сакупљача за бераче са тог откупног мест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sr-Cyrl-CS"/>
              </w:rPr>
            </w:pPr>
            <w:r w:rsidRPr="002F54BC">
              <w:rPr>
                <w:lang w:val="sr-Cyrl-CS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sr-Cyrl-CS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</w:tbl>
    <w:p w:rsidR="00D85C50" w:rsidRDefault="00D85C50"/>
    <w:p w:rsidR="00D85C50" w:rsidRDefault="00D85C50" w:rsidP="002F54BC">
      <w:pPr>
        <w:pStyle w:val="NoSpacing"/>
        <w:tabs>
          <w:tab w:val="left" w:pos="3550"/>
        </w:tabs>
        <w:jc w:val="center"/>
        <w:rPr>
          <w:b/>
        </w:rPr>
      </w:pPr>
    </w:p>
    <w:p w:rsidR="00CC3356" w:rsidRDefault="00CC3356" w:rsidP="002F54BC">
      <w:pPr>
        <w:pStyle w:val="NoSpacing"/>
        <w:tabs>
          <w:tab w:val="left" w:pos="3550"/>
        </w:tabs>
        <w:jc w:val="center"/>
        <w:rPr>
          <w:b/>
        </w:rPr>
      </w:pPr>
      <w:bookmarkStart w:id="0" w:name="_GoBack"/>
      <w:bookmarkEnd w:id="0"/>
    </w:p>
    <w:p w:rsidR="008F2A27" w:rsidRPr="009E2D2C" w:rsidRDefault="008F2A27" w:rsidP="002F54BC">
      <w:pPr>
        <w:pStyle w:val="NoSpacing"/>
        <w:tabs>
          <w:tab w:val="left" w:pos="3550"/>
        </w:tabs>
        <w:jc w:val="center"/>
        <w:rPr>
          <w:b/>
        </w:rPr>
      </w:pPr>
      <w:r w:rsidRPr="002F54BC">
        <w:rPr>
          <w:b/>
        </w:rPr>
        <w:t xml:space="preserve">РЕЗУЛТАТ НАДЗОРА У </w:t>
      </w:r>
      <w:r w:rsidRPr="009E2D2C">
        <w:rPr>
          <w:b/>
        </w:rPr>
        <w:t>БОДОВИМА</w:t>
      </w:r>
    </w:p>
    <w:p w:rsidR="008F2A27" w:rsidRPr="009E2D2C" w:rsidRDefault="008F2A27" w:rsidP="002F54BC"/>
    <w:p w:rsidR="008F2A27" w:rsidRPr="009E2D2C" w:rsidRDefault="008F2A27" w:rsidP="002F54BC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8F2A27" w:rsidRPr="009E2D2C" w:rsidTr="009614B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Укупан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могући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рој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8F2A27" w:rsidRPr="009E2D2C" w:rsidRDefault="003350AE" w:rsidP="002F54BC">
            <w:pPr>
              <w:jc w:val="center"/>
              <w:rPr>
                <w:b/>
                <w:lang w:val="sr-Latn-RS"/>
              </w:rPr>
            </w:pPr>
            <w:r w:rsidRPr="009E2D2C">
              <w:rPr>
                <w:b/>
                <w:lang w:val="sr-Latn-RS"/>
              </w:rPr>
              <w:t>17</w:t>
            </w:r>
          </w:p>
        </w:tc>
      </w:tr>
      <w:tr w:rsidR="008F2A27" w:rsidRPr="009E2D2C" w:rsidTr="009614B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</w:pPr>
            <w:r w:rsidRPr="009E2D2C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b/>
                <w:caps/>
              </w:rPr>
            </w:pPr>
          </w:p>
        </w:tc>
      </w:tr>
    </w:tbl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8F2A27" w:rsidRPr="009E2D2C" w:rsidTr="009614B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Степен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Критичан</w:t>
            </w:r>
            <w:proofErr w:type="spellEnd"/>
          </w:p>
        </w:tc>
      </w:tr>
      <w:tr w:rsidR="008F2A27" w:rsidRPr="009E2D2C" w:rsidTr="009614B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Број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jc w:val="center"/>
              <w:rPr>
                <w:lang w:val="sr-Latn-RS"/>
              </w:rPr>
            </w:pPr>
            <w:r w:rsidRPr="009E2D2C">
              <w:rPr>
                <w:lang w:val="sr-Latn-RS"/>
              </w:rPr>
              <w:t>1</w:t>
            </w:r>
            <w:r w:rsidRPr="009E2D2C">
              <w:rPr>
                <w:lang w:val="sr-Cyrl-RS"/>
              </w:rPr>
              <w:t>4</w:t>
            </w:r>
            <w:r w:rsidRPr="009E2D2C">
              <w:rPr>
                <w:lang w:val="sr-Latn-RS"/>
              </w:rPr>
              <w:t xml:space="preserve"> – 17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pStyle w:val="ListParagraph"/>
              <w:ind w:left="0"/>
              <w:rPr>
                <w:lang w:val="sr-Latn-RS"/>
              </w:rPr>
            </w:pPr>
            <w:r w:rsidRPr="009E2D2C">
              <w:rPr>
                <w:lang w:val="sr-Latn-RS"/>
              </w:rPr>
              <w:t>9- 1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jc w:val="center"/>
            </w:pPr>
            <w:r w:rsidRPr="009E2D2C">
              <w:rPr>
                <w:rFonts w:cs="Arial"/>
                <w:lang w:eastAsia="el-GR"/>
              </w:rPr>
              <w:t>8</w:t>
            </w:r>
            <w:r w:rsidR="008F2A27" w:rsidRPr="009E2D2C">
              <w:rPr>
                <w:lang w:eastAsia="el-GR"/>
              </w:rPr>
              <w:t>≤</w:t>
            </w:r>
          </w:p>
        </w:tc>
      </w:tr>
      <w:tr w:rsidR="008F2A27" w:rsidRPr="009E2D2C" w:rsidTr="009614B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8F2A27" w:rsidRPr="009E2D2C" w:rsidRDefault="008F2A27" w:rsidP="002F54BC">
            <w:pPr>
              <w:jc w:val="center"/>
            </w:pPr>
          </w:p>
        </w:tc>
      </w:tr>
      <w:tr w:rsidR="008F2A27" w:rsidRPr="009E2D2C" w:rsidTr="009614B7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lang w:val="ru-RU"/>
              </w:rPr>
            </w:pPr>
            <w:r w:rsidRPr="009E2D2C">
              <w:rPr>
                <w:lang w:val="ru-RU"/>
              </w:rPr>
              <w:t xml:space="preserve">Степен ризика у односу </w:t>
            </w:r>
          </w:p>
          <w:p w:rsidR="008F2A27" w:rsidRPr="009E2D2C" w:rsidRDefault="008F2A27" w:rsidP="002F54BC">
            <w:pPr>
              <w:jc w:val="center"/>
              <w:rPr>
                <w:lang w:val="ru-RU"/>
              </w:rPr>
            </w:pPr>
            <w:r w:rsidRPr="009E2D2C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6A1C80">
              <w:fldChar w:fldCharType="separate"/>
            </w:r>
            <w:r w:rsidRPr="009E2D2C">
              <w:fldChar w:fldCharType="end"/>
            </w:r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6A1C80">
              <w:fldChar w:fldCharType="separate"/>
            </w:r>
            <w:r w:rsidRPr="009E2D2C">
              <w:fldChar w:fldCharType="end"/>
            </w:r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6A1C80">
              <w:fldChar w:fldCharType="separate"/>
            </w:r>
            <w:r w:rsidRPr="009E2D2C">
              <w:fldChar w:fldCharType="end"/>
            </w:r>
          </w:p>
        </w:tc>
      </w:tr>
    </w:tbl>
    <w:p w:rsidR="008F2A27" w:rsidRPr="009E2D2C" w:rsidRDefault="008F2A27" w:rsidP="002F54BC"/>
    <w:p w:rsidR="008F2A27" w:rsidRPr="009E2D2C" w:rsidRDefault="008F2A27" w:rsidP="002F54BC"/>
    <w:p w:rsidR="008F2A27" w:rsidRPr="009E2D2C" w:rsidRDefault="008F2A27" w:rsidP="002F54BC"/>
    <w:p w:rsidR="008F2A27" w:rsidRPr="009E2D2C" w:rsidRDefault="008F2A27" w:rsidP="002F54BC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8F2A27" w:rsidRPr="00CC3356" w:rsidTr="009614B7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9E2D2C">
              <w:rPr>
                <w:b/>
                <w:bCs/>
                <w:lang w:val="sr-Cyrl-RS"/>
              </w:rPr>
              <w:t>Представници оператера</w:t>
            </w:r>
            <w:r w:rsidRPr="009E2D2C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9E2D2C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9E2D2C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8F2A27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9E2D2C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8F2A27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5F4342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8F2A27" w:rsidRPr="009E2D2C" w:rsidTr="005F4342">
        <w:trPr>
          <w:trHeight w:val="57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9E2D2C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E7B7A" w:rsidRPr="009E2D2C" w:rsidRDefault="00FE7B7A" w:rsidP="002F54BC">
      <w:pPr>
        <w:jc w:val="center"/>
        <w:rPr>
          <w:b/>
        </w:rPr>
      </w:pPr>
    </w:p>
    <w:sectPr w:rsidR="00FE7B7A" w:rsidRPr="009E2D2C" w:rsidSect="005D5348">
      <w:headerReference w:type="default" r:id="rId8"/>
      <w:pgSz w:w="12240" w:h="15840"/>
      <w:pgMar w:top="1024" w:right="1440" w:bottom="1440" w:left="1440" w:header="720" w:footer="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C80" w:rsidRDefault="006A1C80" w:rsidP="00B34FCE">
      <w:r>
        <w:separator/>
      </w:r>
    </w:p>
  </w:endnote>
  <w:endnote w:type="continuationSeparator" w:id="0">
    <w:p w:rsidR="006A1C80" w:rsidRDefault="006A1C80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C80" w:rsidRDefault="006A1C80" w:rsidP="00B34FCE">
      <w:r>
        <w:separator/>
      </w:r>
    </w:p>
  </w:footnote>
  <w:footnote w:type="continuationSeparator" w:id="0">
    <w:p w:rsidR="006A1C80" w:rsidRDefault="006A1C80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22"/>
      <w:gridCol w:w="10746"/>
      <w:gridCol w:w="222"/>
    </w:tblGrid>
    <w:tr w:rsidR="00D637B3" w:rsidTr="00907E5F">
      <w:trPr>
        <w:trHeight w:val="1088"/>
      </w:trPr>
      <w:tc>
        <w:tcPr>
          <w:tcW w:w="990" w:type="dxa"/>
        </w:tcPr>
        <w:p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840" w:type="dxa"/>
          <w:vAlign w:val="center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700"/>
          </w:tblGrid>
          <w:tr w:rsidR="00772694" w:rsidRPr="005605DD" w:rsidTr="005D5348">
            <w:trPr>
              <w:trHeight w:val="575"/>
            </w:trPr>
            <w:tc>
              <w:tcPr>
                <w:tcW w:w="990" w:type="dxa"/>
              </w:tcPr>
              <w:p w:rsidR="00772694" w:rsidRPr="005605DD" w:rsidRDefault="00BD1991" w:rsidP="00DF1161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:rsidR="00772694" w:rsidRPr="00F7367E" w:rsidRDefault="00772694" w:rsidP="00F7367E">
                <w:pPr>
                  <w:rPr>
                    <w:b/>
                    <w:sz w:val="22"/>
                    <w:szCs w:val="22"/>
                    <w:lang w:val="ru-RU"/>
                  </w:rPr>
                </w:pPr>
                <w:r w:rsidRPr="00F7367E">
                  <w:rPr>
                    <w:b/>
                    <w:sz w:val="22"/>
                    <w:szCs w:val="22"/>
                    <w:lang w:val="ru-RU"/>
                  </w:rPr>
                  <w:t>Република Србија</w:t>
                </w:r>
              </w:p>
              <w:p w:rsidR="00190117" w:rsidRPr="00F7367E" w:rsidRDefault="00190117" w:rsidP="00F7367E">
                <w:pPr>
                  <w:rPr>
                    <w:sz w:val="22"/>
                    <w:szCs w:val="22"/>
                    <w:lang w:val="ru-RU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>МИНИСТАРСТВО ЗАШТИТЕ ЖИВОТНЕ СРЕДИНЕ</w:t>
                </w:r>
              </w:p>
              <w:p w:rsidR="00772694" w:rsidRPr="00F7367E" w:rsidRDefault="00190117" w:rsidP="00F7367E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sr-Cyrl-RS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 xml:space="preserve">Сектор </w:t>
                </w:r>
                <w:r w:rsidRPr="00F7367E">
                  <w:rPr>
                    <w:sz w:val="22"/>
                    <w:szCs w:val="22"/>
                    <w:lang w:val="sr-Cyrl-RS"/>
                  </w:rPr>
                  <w:t>за надзор и предострожност у животној средини</w:t>
                </w:r>
              </w:p>
              <w:p w:rsidR="00520EC0" w:rsidRPr="00F7367E" w:rsidRDefault="00520EC0" w:rsidP="00F7367E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ru-RU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700" w:type="dxa"/>
                <w:vAlign w:val="center"/>
              </w:tcPr>
              <w:p w:rsidR="001005A3" w:rsidRPr="00F7367E" w:rsidRDefault="001005A3" w:rsidP="00F7367E">
                <w:pPr>
                  <w:tabs>
                    <w:tab w:val="center" w:pos="1418"/>
                    <w:tab w:val="right" w:pos="9360"/>
                  </w:tabs>
                  <w:jc w:val="both"/>
                  <w:rPr>
                    <w:b/>
                    <w:lang w:val="sr-Cyrl-CS"/>
                  </w:rPr>
                </w:pPr>
                <w:r w:rsidRPr="00F7367E">
                  <w:rPr>
                    <w:b/>
                    <w:lang w:val="sr-Cyrl-CS"/>
                  </w:rPr>
                  <w:t>Шифра: КЛ-0</w:t>
                </w:r>
                <w:r w:rsidRPr="00F7367E">
                  <w:rPr>
                    <w:b/>
                    <w:lang w:val="sr-Latn-RS"/>
                  </w:rPr>
                  <w:t>8</w:t>
                </w:r>
                <w:r w:rsidRPr="00F7367E">
                  <w:rPr>
                    <w:b/>
                    <w:lang w:val="sr-Cyrl-CS"/>
                  </w:rPr>
                  <w:t>-01/01</w:t>
                </w:r>
              </w:p>
              <w:p w:rsidR="00A2344E" w:rsidRPr="00F7367E" w:rsidRDefault="001005A3" w:rsidP="00F7367E">
                <w:pPr>
                  <w:tabs>
                    <w:tab w:val="center" w:pos="1418"/>
                    <w:tab w:val="right" w:pos="9360"/>
                  </w:tabs>
                  <w:jc w:val="both"/>
                  <w:rPr>
                    <w:sz w:val="22"/>
                    <w:szCs w:val="22"/>
                    <w:lang w:val="en-GB"/>
                  </w:rPr>
                </w:pPr>
                <w:r w:rsidRPr="00F7367E">
                  <w:rPr>
                    <w:b/>
                    <w:lang w:val="sr-Cyrl-CS"/>
                  </w:rPr>
                  <w:t xml:space="preserve">Датум: </w:t>
                </w:r>
                <w:r w:rsidR="00F7367E" w:rsidRPr="00F7367E">
                  <w:rPr>
                    <w:b/>
                    <w:lang w:val="en-GB"/>
                  </w:rPr>
                  <w:t>25.04.2019.</w:t>
                </w:r>
              </w:p>
            </w:tc>
          </w:tr>
        </w:tbl>
        <w:p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</w:p>
      </w:tc>
      <w:tc>
        <w:tcPr>
          <w:tcW w:w="2700" w:type="dxa"/>
          <w:vAlign w:val="center"/>
        </w:tcPr>
        <w:p w:rsidR="00D637B3" w:rsidRDefault="00D637B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</w:rPr>
          </w:pPr>
        </w:p>
      </w:tc>
    </w:tr>
  </w:tbl>
  <w:p w:rsidR="00D637B3" w:rsidRPr="00907E5F" w:rsidRDefault="00D637B3" w:rsidP="00907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5B5D"/>
    <w:multiLevelType w:val="hybridMultilevel"/>
    <w:tmpl w:val="808CF4EE"/>
    <w:lvl w:ilvl="0" w:tplc="B418B0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7508D0"/>
    <w:multiLevelType w:val="hybridMultilevel"/>
    <w:tmpl w:val="38DE1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51DE"/>
    <w:multiLevelType w:val="hybridMultilevel"/>
    <w:tmpl w:val="E8AC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B3AF2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E7F85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998"/>
    <w:multiLevelType w:val="hybridMultilevel"/>
    <w:tmpl w:val="582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10FB4"/>
    <w:rsid w:val="00045F9B"/>
    <w:rsid w:val="0005284A"/>
    <w:rsid w:val="00065A46"/>
    <w:rsid w:val="000D681F"/>
    <w:rsid w:val="000D7DE5"/>
    <w:rsid w:val="000E5DD1"/>
    <w:rsid w:val="000E69B6"/>
    <w:rsid w:val="001005A3"/>
    <w:rsid w:val="0013046E"/>
    <w:rsid w:val="00133BBF"/>
    <w:rsid w:val="001727C2"/>
    <w:rsid w:val="00190117"/>
    <w:rsid w:val="00196D38"/>
    <w:rsid w:val="001E5ACA"/>
    <w:rsid w:val="001F1A13"/>
    <w:rsid w:val="0020309D"/>
    <w:rsid w:val="002030FC"/>
    <w:rsid w:val="00203E8E"/>
    <w:rsid w:val="0020702F"/>
    <w:rsid w:val="00215CCF"/>
    <w:rsid w:val="00243C74"/>
    <w:rsid w:val="00250E0D"/>
    <w:rsid w:val="00273814"/>
    <w:rsid w:val="00276159"/>
    <w:rsid w:val="002816ED"/>
    <w:rsid w:val="002D654B"/>
    <w:rsid w:val="002F54BC"/>
    <w:rsid w:val="003143D7"/>
    <w:rsid w:val="003350AE"/>
    <w:rsid w:val="00345BE6"/>
    <w:rsid w:val="00346429"/>
    <w:rsid w:val="00352E23"/>
    <w:rsid w:val="0036143C"/>
    <w:rsid w:val="003A243E"/>
    <w:rsid w:val="003C4705"/>
    <w:rsid w:val="003D0841"/>
    <w:rsid w:val="00443E3D"/>
    <w:rsid w:val="0047540E"/>
    <w:rsid w:val="004973DF"/>
    <w:rsid w:val="004A2439"/>
    <w:rsid w:val="004C737C"/>
    <w:rsid w:val="004E45B0"/>
    <w:rsid w:val="00514F3D"/>
    <w:rsid w:val="00515D1E"/>
    <w:rsid w:val="00520EC0"/>
    <w:rsid w:val="00522CA8"/>
    <w:rsid w:val="005437A5"/>
    <w:rsid w:val="005505AE"/>
    <w:rsid w:val="00562780"/>
    <w:rsid w:val="005660A2"/>
    <w:rsid w:val="00570CFA"/>
    <w:rsid w:val="00572070"/>
    <w:rsid w:val="005A3D09"/>
    <w:rsid w:val="005B2CC2"/>
    <w:rsid w:val="005B7CD2"/>
    <w:rsid w:val="005D5348"/>
    <w:rsid w:val="005E03B4"/>
    <w:rsid w:val="005E7115"/>
    <w:rsid w:val="005F4342"/>
    <w:rsid w:val="00607A05"/>
    <w:rsid w:val="006316D2"/>
    <w:rsid w:val="006340A0"/>
    <w:rsid w:val="00657CF5"/>
    <w:rsid w:val="00685FD1"/>
    <w:rsid w:val="006A1C80"/>
    <w:rsid w:val="006B118E"/>
    <w:rsid w:val="006C64A6"/>
    <w:rsid w:val="006D5A62"/>
    <w:rsid w:val="006D6CE6"/>
    <w:rsid w:val="006F2DCD"/>
    <w:rsid w:val="0070430E"/>
    <w:rsid w:val="0071005F"/>
    <w:rsid w:val="00712EB5"/>
    <w:rsid w:val="00751325"/>
    <w:rsid w:val="00751943"/>
    <w:rsid w:val="007519A2"/>
    <w:rsid w:val="00755E4C"/>
    <w:rsid w:val="00760ABE"/>
    <w:rsid w:val="00772694"/>
    <w:rsid w:val="007746A0"/>
    <w:rsid w:val="00783F97"/>
    <w:rsid w:val="007C68FA"/>
    <w:rsid w:val="008038DA"/>
    <w:rsid w:val="008069B7"/>
    <w:rsid w:val="008314A4"/>
    <w:rsid w:val="00837DA0"/>
    <w:rsid w:val="008459CC"/>
    <w:rsid w:val="00863602"/>
    <w:rsid w:val="008748C8"/>
    <w:rsid w:val="008E0614"/>
    <w:rsid w:val="008F1D38"/>
    <w:rsid w:val="008F2A27"/>
    <w:rsid w:val="008F47E6"/>
    <w:rsid w:val="00904C2A"/>
    <w:rsid w:val="00907E5F"/>
    <w:rsid w:val="00927EE4"/>
    <w:rsid w:val="00942514"/>
    <w:rsid w:val="00955977"/>
    <w:rsid w:val="00956AE7"/>
    <w:rsid w:val="009600A8"/>
    <w:rsid w:val="009613DB"/>
    <w:rsid w:val="00962C19"/>
    <w:rsid w:val="009C1573"/>
    <w:rsid w:val="009C197A"/>
    <w:rsid w:val="009C543C"/>
    <w:rsid w:val="009E2D2C"/>
    <w:rsid w:val="009E35CF"/>
    <w:rsid w:val="009E58EA"/>
    <w:rsid w:val="00A13134"/>
    <w:rsid w:val="00A13F52"/>
    <w:rsid w:val="00A2002C"/>
    <w:rsid w:val="00A2344E"/>
    <w:rsid w:val="00A2709D"/>
    <w:rsid w:val="00A316C6"/>
    <w:rsid w:val="00A36D7B"/>
    <w:rsid w:val="00AB339E"/>
    <w:rsid w:val="00AE3536"/>
    <w:rsid w:val="00AF761C"/>
    <w:rsid w:val="00B34FCE"/>
    <w:rsid w:val="00B95BF2"/>
    <w:rsid w:val="00BA007D"/>
    <w:rsid w:val="00BA27DD"/>
    <w:rsid w:val="00BA60B2"/>
    <w:rsid w:val="00BB566E"/>
    <w:rsid w:val="00BC365C"/>
    <w:rsid w:val="00BD1991"/>
    <w:rsid w:val="00BE2B47"/>
    <w:rsid w:val="00C203DC"/>
    <w:rsid w:val="00C27939"/>
    <w:rsid w:val="00C75F3B"/>
    <w:rsid w:val="00CC1E77"/>
    <w:rsid w:val="00CC3356"/>
    <w:rsid w:val="00CE10FB"/>
    <w:rsid w:val="00CE187E"/>
    <w:rsid w:val="00CE719D"/>
    <w:rsid w:val="00D31A1E"/>
    <w:rsid w:val="00D31A28"/>
    <w:rsid w:val="00D37216"/>
    <w:rsid w:val="00D637B3"/>
    <w:rsid w:val="00D84801"/>
    <w:rsid w:val="00D85C50"/>
    <w:rsid w:val="00D9611A"/>
    <w:rsid w:val="00DA612B"/>
    <w:rsid w:val="00DC0E5D"/>
    <w:rsid w:val="00DD3E5E"/>
    <w:rsid w:val="00DF1161"/>
    <w:rsid w:val="00E03E5F"/>
    <w:rsid w:val="00E26EC8"/>
    <w:rsid w:val="00E31ADC"/>
    <w:rsid w:val="00E357D7"/>
    <w:rsid w:val="00E41393"/>
    <w:rsid w:val="00E57B9E"/>
    <w:rsid w:val="00E76AFB"/>
    <w:rsid w:val="00E837BC"/>
    <w:rsid w:val="00E86AB7"/>
    <w:rsid w:val="00EA6244"/>
    <w:rsid w:val="00EB1B35"/>
    <w:rsid w:val="00EC2D81"/>
    <w:rsid w:val="00EC410C"/>
    <w:rsid w:val="00EC5E3A"/>
    <w:rsid w:val="00ED3B10"/>
    <w:rsid w:val="00EE2BE8"/>
    <w:rsid w:val="00EE33FF"/>
    <w:rsid w:val="00EF0B64"/>
    <w:rsid w:val="00F03559"/>
    <w:rsid w:val="00F061CA"/>
    <w:rsid w:val="00F074A0"/>
    <w:rsid w:val="00F1588E"/>
    <w:rsid w:val="00F210C9"/>
    <w:rsid w:val="00F453CA"/>
    <w:rsid w:val="00F63938"/>
    <w:rsid w:val="00F7367E"/>
    <w:rsid w:val="00F81EE6"/>
    <w:rsid w:val="00F977B5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C4FB5"/>
  <w15:docId w15:val="{B5FECF1B-887C-4440-BE96-3A82A5E3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D534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F825-FCF0-490E-AD1E-F0724F25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vetlana Parezanin</cp:lastModifiedBy>
  <cp:revision>16</cp:revision>
  <cp:lastPrinted>2015-10-13T09:26:00Z</cp:lastPrinted>
  <dcterms:created xsi:type="dcterms:W3CDTF">2018-12-27T13:25:00Z</dcterms:created>
  <dcterms:modified xsi:type="dcterms:W3CDTF">2019-05-09T06:47:00Z</dcterms:modified>
</cp:coreProperties>
</file>